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6057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6057F" w:rsidRPr="0006057F">
        <w:rPr>
          <w:rFonts w:ascii="Cambria" w:hAnsi="Cambria" w:cs="Arial"/>
          <w:b/>
          <w:sz w:val="24"/>
          <w:szCs w:val="24"/>
        </w:rPr>
        <w:t>Из опыта работы воспита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06057F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С «БУРАТИНО», г. Тарко-Сале  ЯНА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06057F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рсланбекова Зулгужат Абдулмусл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057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5752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E55-DF3B-4692-998F-5FAD546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2T05:14:00Z</dcterms:modified>
</cp:coreProperties>
</file>